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2F1E70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72367C88" w:rsidR="001060E1" w:rsidRDefault="001060E1" w:rsidP="002F1E70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2F1E70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2F1E70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2F1E70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2F1E70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8039185" w:rsidR="001060E1" w:rsidRDefault="008D05C0" w:rsidP="002F1E70">
            <w:pPr>
              <w:ind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 </w:t>
            </w:r>
            <w:r w:rsidR="001060E1">
              <w:rPr>
                <w:rFonts w:ascii="Tahoma" w:hAnsi="Tahoma" w:cs="Tahoma"/>
                <w:color w:val="4E4D4B"/>
              </w:rPr>
              <w:t xml:space="preserve"> </w:t>
            </w:r>
            <w:r w:rsidR="001060E1">
              <w:rPr>
                <w:rFonts w:ascii="Tahoma" w:hAnsi="Tahoma" w:cs="Tahoma"/>
                <w:color w:val="4E4D4B"/>
              </w:rPr>
              <w:fldChar w:fldCharType="begin"/>
            </w:r>
            <w:r w:rsidR="001060E1"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 w:rsidR="001060E1">
              <w:rPr>
                <w:rFonts w:ascii="Tahoma" w:hAnsi="Tahoma" w:cs="Tahoma"/>
                <w:color w:val="4E4D4B"/>
              </w:rPr>
              <w:fldChar w:fldCharType="separate"/>
            </w:r>
            <w:r w:rsidR="001060E1">
              <w:rPr>
                <w:rFonts w:ascii="Tahoma" w:hAnsi="Tahoma" w:cs="Tahoma"/>
                <w:noProof/>
                <w:color w:val="4E4D4B"/>
              </w:rPr>
              <w:t>«External_request_ID»</w:t>
            </w:r>
            <w:r w:rsidR="001060E1"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DE19C12" w14:textId="6354ADDD" w:rsidR="008D05C0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429ED805" w14:textId="7D2819C5" w:rsidR="00FE7A01" w:rsidRDefault="00FE7A01" w:rsidP="002F1E7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132D30E3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47B93FD8" w14:textId="77777777" w:rsidR="008D05C0" w:rsidRPr="008B5236" w:rsidRDefault="008D05C0" w:rsidP="002F1E70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8D310F8" w14:textId="23457BA5" w:rsidR="008D05C0" w:rsidRDefault="008D05C0" w:rsidP="003C28A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Pr="000B4EF5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Pr="000B4EF5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</w:t>
            </w:r>
            <w:r w:rsidR="000B4EF5" w:rsidRPr="000B4EF5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MB@)</w:t>
            </w:r>
          </w:p>
          <w:p w14:paraId="3BA5233C" w14:textId="77777777" w:rsidR="00362B97" w:rsidRPr="000B4EF5" w:rsidRDefault="00362B97" w:rsidP="003C28A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</w:p>
          <w:p w14:paraId="24E1B335" w14:textId="3B861E4E" w:rsidR="003C28A9" w:rsidRDefault="00362B97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pict w14:anchorId="61F157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12.65pt;height:59.45pt">
                  <v:imagedata r:id="rId9" o:title="CSUMBLibraryLogo"/>
                </v:shape>
              </w:pict>
            </w:r>
          </w:p>
          <w:p w14:paraId="0D7D49F2" w14:textId="77777777" w:rsidR="003C28A9" w:rsidRPr="0008634A" w:rsidRDefault="003C28A9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bookmarkStart w:id="0" w:name="_GoBack"/>
            <w:bookmarkEnd w:id="0"/>
          </w:p>
          <w:p w14:paraId="3FFCD00E" w14:textId="6E7597A6" w:rsidR="001060E1" w:rsidRDefault="003C28A9" w:rsidP="002F1E7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7F95D9B6" w14:textId="4E22EAD8" w:rsidR="003C0459" w:rsidRDefault="00296E00" w:rsidP="002F1E7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2C984F4A">
                <v:shape id="_x0000_i1025" type="#_x0000_t75" style="width:212.65pt;height:108pt">
                  <v:imagedata r:id="rId10" o:title="New_item_condition strap"/>
                </v:shape>
              </w:pict>
            </w:r>
          </w:p>
          <w:p w14:paraId="0A8D63EF" w14:textId="6C680ADC" w:rsidR="00FE7A01" w:rsidRPr="00B458C4" w:rsidRDefault="00FE7A01" w:rsidP="002F1E7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227F6" w14:textId="77777777" w:rsidR="00296E00" w:rsidRDefault="00296E00" w:rsidP="00D42A2C">
      <w:r>
        <w:separator/>
      </w:r>
    </w:p>
  </w:endnote>
  <w:endnote w:type="continuationSeparator" w:id="0">
    <w:p w14:paraId="055BFE35" w14:textId="77777777" w:rsidR="00296E00" w:rsidRDefault="00296E00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2FF30" w14:textId="77777777" w:rsidR="00296E00" w:rsidRDefault="00296E00" w:rsidP="00D42A2C">
      <w:r>
        <w:separator/>
      </w:r>
    </w:p>
  </w:footnote>
  <w:footnote w:type="continuationSeparator" w:id="0">
    <w:p w14:paraId="719A4C0D" w14:textId="77777777" w:rsidR="00296E00" w:rsidRDefault="00296E00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56A33"/>
    <w:rsid w:val="00076A2B"/>
    <w:rsid w:val="000862EF"/>
    <w:rsid w:val="0008634A"/>
    <w:rsid w:val="00095021"/>
    <w:rsid w:val="00096E52"/>
    <w:rsid w:val="000A013A"/>
    <w:rsid w:val="000A4A7A"/>
    <w:rsid w:val="000B4EF5"/>
    <w:rsid w:val="000D2044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96E00"/>
    <w:rsid w:val="002A0AD4"/>
    <w:rsid w:val="002A3E31"/>
    <w:rsid w:val="002B5CF9"/>
    <w:rsid w:val="002C1298"/>
    <w:rsid w:val="002C4550"/>
    <w:rsid w:val="002F1E70"/>
    <w:rsid w:val="002F205D"/>
    <w:rsid w:val="003048DF"/>
    <w:rsid w:val="00305630"/>
    <w:rsid w:val="00322889"/>
    <w:rsid w:val="00326FF8"/>
    <w:rsid w:val="00356EA9"/>
    <w:rsid w:val="00360A82"/>
    <w:rsid w:val="00362B97"/>
    <w:rsid w:val="003765F0"/>
    <w:rsid w:val="003A0B7C"/>
    <w:rsid w:val="003A5F47"/>
    <w:rsid w:val="003C0459"/>
    <w:rsid w:val="003C28A9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4782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D05C0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1A36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4F21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0556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E7A01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ECC1-18E9-41E6-A054-3118C0F6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2</cp:revision>
  <cp:lastPrinted>2014-12-11T23:20:00Z</cp:lastPrinted>
  <dcterms:created xsi:type="dcterms:W3CDTF">2018-10-17T16:11:00Z</dcterms:created>
  <dcterms:modified xsi:type="dcterms:W3CDTF">2019-08-13T21:30:00Z</dcterms:modified>
</cp:coreProperties>
</file>